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45823851"/>
    <w:bookmarkEnd w:id="0"/>
    <w:p w14:paraId="7D8E8B7A" w14:textId="444F39DD" w:rsidR="00486AE1" w:rsidRDefault="00837CB6" w:rsidP="0016211D">
      <w:pPr>
        <w:jc w:val="center"/>
      </w:pPr>
      <w:r>
        <w:object w:dxaOrig="17453" w:dyaOrig="10332" w14:anchorId="53953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1.5pt;height:450pt" o:ole="">
            <v:imagedata r:id="rId8" o:title=""/>
          </v:shape>
          <o:OLEObject Type="Embed" ProgID="Excel.Sheet.12" ShapeID="_x0000_i1025" DrawAspect="Content" ObjectID="_1750745360" r:id="rId9"/>
        </w:object>
      </w:r>
    </w:p>
    <w:p w14:paraId="6089BC22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F03451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5B7E2393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1279C4A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37A38D3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86D31A7" w14:textId="77777777" w:rsidR="000024CF" w:rsidRPr="00852188" w:rsidRDefault="000024CF" w:rsidP="00372F40">
      <w:pPr>
        <w:jc w:val="center"/>
        <w:rPr>
          <w:rFonts w:ascii="Arial" w:hAnsi="Arial" w:cs="Arial"/>
          <w:sz w:val="18"/>
          <w:szCs w:val="18"/>
        </w:rPr>
      </w:pPr>
    </w:p>
    <w:p w14:paraId="30168FC3" w14:textId="77777777" w:rsidR="00EA5418" w:rsidRPr="0085218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852188">
        <w:rPr>
          <w:rFonts w:ascii="Arial" w:hAnsi="Arial" w:cs="Arial"/>
          <w:sz w:val="18"/>
          <w:szCs w:val="18"/>
        </w:rPr>
        <w:t>Programas y Proyectos de Inversión</w:t>
      </w:r>
    </w:p>
    <w:p w14:paraId="6C95F93D" w14:textId="77777777" w:rsidR="00AB13B7" w:rsidRPr="00594A85" w:rsidRDefault="00594A85" w:rsidP="0044253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 ENTIDAD PÚBLICA NO CUENTA CON PROGRAMAS Y PROYECTOS DE INVERSIÓN.</w:t>
      </w:r>
    </w:p>
    <w:p w14:paraId="50878B5A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7AF9CEA3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C794657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338C4CA6" w14:textId="77777777" w:rsidR="00AB13B7" w:rsidRDefault="00AB13B7">
      <w:r>
        <w:br w:type="page"/>
      </w:r>
    </w:p>
    <w:p w14:paraId="28655C5D" w14:textId="4DFFC8C6" w:rsidR="00D649FE" w:rsidRDefault="005117F4" w:rsidP="00186978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  <w:bookmarkStart w:id="1" w:name="_MON_1481107119"/>
      <w:bookmarkEnd w:id="1"/>
      <w:r w:rsidR="005A70C5" w:rsidRPr="00FA2743">
        <w:rPr>
          <w:rFonts w:ascii="Soberana Sans Light" w:hAnsi="Soberana Sans Light"/>
        </w:rPr>
        <w:object w:dxaOrig="9822" w:dyaOrig="2949" w14:anchorId="1D6DD5DA">
          <v:shape id="_x0000_i1081" type="#_x0000_t75" style="width:669pt;height:325.5pt" o:ole="">
            <v:imagedata r:id="rId10" o:title=""/>
          </v:shape>
          <o:OLEObject Type="Embed" ProgID="Excel.Sheet.12" ShapeID="_x0000_i1081" DrawAspect="Content" ObjectID="_1750745361" r:id="rId11"/>
        </w:object>
      </w:r>
    </w:p>
    <w:p w14:paraId="208F97CC" w14:textId="77777777" w:rsidR="00D1552A" w:rsidRPr="00186978" w:rsidRDefault="00D1552A" w:rsidP="00186978">
      <w:pPr>
        <w:jc w:val="center"/>
        <w:rPr>
          <w:rFonts w:ascii="Soberana Sans Light" w:hAnsi="Soberana Sans Light"/>
        </w:rPr>
      </w:pPr>
    </w:p>
    <w:sectPr w:rsidR="00D1552A" w:rsidRPr="00186978" w:rsidSect="008E36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A8FF7" w14:textId="77777777" w:rsidR="002B7FAA" w:rsidRDefault="002B7FAA" w:rsidP="00EA5418">
      <w:pPr>
        <w:spacing w:after="0" w:line="240" w:lineRule="auto"/>
      </w:pPr>
      <w:r>
        <w:separator/>
      </w:r>
    </w:p>
  </w:endnote>
  <w:endnote w:type="continuationSeparator" w:id="0">
    <w:p w14:paraId="2C1FD3C9" w14:textId="77777777" w:rsidR="002B7FAA" w:rsidRDefault="002B7FA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BFCF" w14:textId="77777777" w:rsidR="0013011C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193CD11">
        <v:line id="12 Conector recto" o:spid="_x0000_s1026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CC38B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C38BE" w:rsidRPr="0013011C">
          <w:rPr>
            <w:rFonts w:ascii="Soberana Sans Light" w:hAnsi="Soberana Sans Light"/>
          </w:rPr>
          <w:fldChar w:fldCharType="separate"/>
        </w:r>
        <w:r w:rsidR="005E58AB" w:rsidRPr="005E58AB">
          <w:rPr>
            <w:rFonts w:ascii="Soberana Sans Light" w:hAnsi="Soberana Sans Light"/>
            <w:noProof/>
            <w:lang w:val="es-ES"/>
          </w:rPr>
          <w:t>2</w:t>
        </w:r>
        <w:r w:rsidR="00CC38BE" w:rsidRPr="0013011C">
          <w:rPr>
            <w:rFonts w:ascii="Soberana Sans Light" w:hAnsi="Soberana Sans Light"/>
          </w:rPr>
          <w:fldChar w:fldCharType="end"/>
        </w:r>
      </w:sdtContent>
    </w:sdt>
  </w:p>
  <w:p w14:paraId="1B841C2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7C0E" w14:textId="77777777" w:rsidR="008E3652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E2EE323">
        <v:line id="3 Conector recto" o:spid="_x0000_s1025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C38B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C38BE" w:rsidRPr="008E3652">
          <w:rPr>
            <w:rFonts w:ascii="Soberana Sans Light" w:hAnsi="Soberana Sans Light"/>
          </w:rPr>
          <w:fldChar w:fldCharType="separate"/>
        </w:r>
        <w:r w:rsidR="005E58AB" w:rsidRPr="005E58AB">
          <w:rPr>
            <w:rFonts w:ascii="Soberana Sans Light" w:hAnsi="Soberana Sans Light"/>
            <w:noProof/>
            <w:lang w:val="es-ES"/>
          </w:rPr>
          <w:t>1</w:t>
        </w:r>
        <w:r w:rsidR="00CC38B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F93A0" w14:textId="77777777" w:rsidR="001D07F2" w:rsidRDefault="001D07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FD9EB" w14:textId="77777777" w:rsidR="002B7FAA" w:rsidRDefault="002B7FAA" w:rsidP="00EA5418">
      <w:pPr>
        <w:spacing w:after="0" w:line="240" w:lineRule="auto"/>
      </w:pPr>
      <w:r>
        <w:separator/>
      </w:r>
    </w:p>
  </w:footnote>
  <w:footnote w:type="continuationSeparator" w:id="0">
    <w:p w14:paraId="27585F7F" w14:textId="77777777" w:rsidR="002B7FAA" w:rsidRDefault="002B7FA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D308" w14:textId="77777777" w:rsidR="0013011C" w:rsidRDefault="00000000">
    <w:pPr>
      <w:pStyle w:val="Encabezado"/>
    </w:pPr>
    <w:r>
      <w:rPr>
        <w:rFonts w:ascii="Soberana Sans Light" w:hAnsi="Soberana Sans Light"/>
        <w:noProof/>
        <w:lang w:eastAsia="es-MX"/>
      </w:rPr>
      <w:pict w14:anchorId="49F8319A">
        <v:line id="4 Conector recto" o:spid="_x0000_s1028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71DA" w14:textId="77777777" w:rsidR="00FF38D5" w:rsidRDefault="00FF38D5" w:rsidP="00FF38D5">
    <w:pPr>
      <w:pStyle w:val="Encabezado"/>
      <w:ind w:left="-513" w:right="-1062" w:hanging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E984" w14:textId="77777777" w:rsidR="001D07F2" w:rsidRDefault="001D07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26696627">
    <w:abstractNumId w:val="0"/>
  </w:num>
  <w:num w:numId="2" w16cid:durableId="1859929810">
    <w:abstractNumId w:val="1"/>
  </w:num>
  <w:num w:numId="3" w16cid:durableId="1279331230">
    <w:abstractNumId w:val="3"/>
  </w:num>
  <w:num w:numId="4" w16cid:durableId="885601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197C"/>
    <w:rsid w:val="000024CF"/>
    <w:rsid w:val="00007990"/>
    <w:rsid w:val="00024403"/>
    <w:rsid w:val="00026142"/>
    <w:rsid w:val="000315C3"/>
    <w:rsid w:val="00040466"/>
    <w:rsid w:val="0007250C"/>
    <w:rsid w:val="00090650"/>
    <w:rsid w:val="00096EB4"/>
    <w:rsid w:val="000A086D"/>
    <w:rsid w:val="000A1A3D"/>
    <w:rsid w:val="000A3706"/>
    <w:rsid w:val="000B2164"/>
    <w:rsid w:val="000B712A"/>
    <w:rsid w:val="000C55C2"/>
    <w:rsid w:val="000D1B81"/>
    <w:rsid w:val="000E0561"/>
    <w:rsid w:val="000F739F"/>
    <w:rsid w:val="0012259C"/>
    <w:rsid w:val="0013011C"/>
    <w:rsid w:val="00161BB8"/>
    <w:rsid w:val="0016211D"/>
    <w:rsid w:val="00162B9E"/>
    <w:rsid w:val="0017102D"/>
    <w:rsid w:val="00173290"/>
    <w:rsid w:val="001741F1"/>
    <w:rsid w:val="0017759D"/>
    <w:rsid w:val="00183956"/>
    <w:rsid w:val="00186844"/>
    <w:rsid w:val="00186978"/>
    <w:rsid w:val="00193CA1"/>
    <w:rsid w:val="00194592"/>
    <w:rsid w:val="001A38D9"/>
    <w:rsid w:val="001B1B72"/>
    <w:rsid w:val="001C2540"/>
    <w:rsid w:val="001D07F2"/>
    <w:rsid w:val="001D4B53"/>
    <w:rsid w:val="001E2637"/>
    <w:rsid w:val="001F4FE5"/>
    <w:rsid w:val="00202F97"/>
    <w:rsid w:val="00207FA3"/>
    <w:rsid w:val="00217D37"/>
    <w:rsid w:val="0025034D"/>
    <w:rsid w:val="00250C7B"/>
    <w:rsid w:val="00264D95"/>
    <w:rsid w:val="00276955"/>
    <w:rsid w:val="00281E01"/>
    <w:rsid w:val="002832D1"/>
    <w:rsid w:val="002A0E57"/>
    <w:rsid w:val="002A3885"/>
    <w:rsid w:val="002A70B3"/>
    <w:rsid w:val="002B7FAA"/>
    <w:rsid w:val="002D213C"/>
    <w:rsid w:val="002D7F4F"/>
    <w:rsid w:val="002E54DF"/>
    <w:rsid w:val="002F54E5"/>
    <w:rsid w:val="00303A1A"/>
    <w:rsid w:val="003112C8"/>
    <w:rsid w:val="003114EF"/>
    <w:rsid w:val="003303C3"/>
    <w:rsid w:val="00342799"/>
    <w:rsid w:val="00356139"/>
    <w:rsid w:val="00361789"/>
    <w:rsid w:val="00372F40"/>
    <w:rsid w:val="0037320B"/>
    <w:rsid w:val="00377B0E"/>
    <w:rsid w:val="00380DA9"/>
    <w:rsid w:val="0038187E"/>
    <w:rsid w:val="00387C9B"/>
    <w:rsid w:val="003C22F4"/>
    <w:rsid w:val="003D5DBF"/>
    <w:rsid w:val="003D6063"/>
    <w:rsid w:val="003E6C72"/>
    <w:rsid w:val="003E7FD0"/>
    <w:rsid w:val="003F2F07"/>
    <w:rsid w:val="004063FC"/>
    <w:rsid w:val="0044253C"/>
    <w:rsid w:val="0045552C"/>
    <w:rsid w:val="00456D80"/>
    <w:rsid w:val="00460EF8"/>
    <w:rsid w:val="004640E1"/>
    <w:rsid w:val="00464D98"/>
    <w:rsid w:val="0047329E"/>
    <w:rsid w:val="00485A74"/>
    <w:rsid w:val="00486AE1"/>
    <w:rsid w:val="00497D8B"/>
    <w:rsid w:val="004C19BD"/>
    <w:rsid w:val="004C1B9E"/>
    <w:rsid w:val="004C6627"/>
    <w:rsid w:val="004D41B8"/>
    <w:rsid w:val="004D5747"/>
    <w:rsid w:val="004E4D72"/>
    <w:rsid w:val="004E609E"/>
    <w:rsid w:val="004F6999"/>
    <w:rsid w:val="00502D8E"/>
    <w:rsid w:val="005117F4"/>
    <w:rsid w:val="00521A45"/>
    <w:rsid w:val="00522632"/>
    <w:rsid w:val="0053115D"/>
    <w:rsid w:val="00531A86"/>
    <w:rsid w:val="00531ECF"/>
    <w:rsid w:val="00534982"/>
    <w:rsid w:val="00540418"/>
    <w:rsid w:val="0055093C"/>
    <w:rsid w:val="00562638"/>
    <w:rsid w:val="0058271C"/>
    <w:rsid w:val="005859FA"/>
    <w:rsid w:val="00594A85"/>
    <w:rsid w:val="005A3DEA"/>
    <w:rsid w:val="005A70C5"/>
    <w:rsid w:val="005E58AB"/>
    <w:rsid w:val="005F2530"/>
    <w:rsid w:val="006048D2"/>
    <w:rsid w:val="00611E39"/>
    <w:rsid w:val="00615F1F"/>
    <w:rsid w:val="00626900"/>
    <w:rsid w:val="006307E5"/>
    <w:rsid w:val="006354DE"/>
    <w:rsid w:val="006411AB"/>
    <w:rsid w:val="00642E38"/>
    <w:rsid w:val="00646E56"/>
    <w:rsid w:val="00672449"/>
    <w:rsid w:val="0069034C"/>
    <w:rsid w:val="006D5DC6"/>
    <w:rsid w:val="006D6911"/>
    <w:rsid w:val="006E382B"/>
    <w:rsid w:val="006E77DD"/>
    <w:rsid w:val="006F18A3"/>
    <w:rsid w:val="006F28B5"/>
    <w:rsid w:val="006F4EB3"/>
    <w:rsid w:val="00703897"/>
    <w:rsid w:val="007056ED"/>
    <w:rsid w:val="00705DDA"/>
    <w:rsid w:val="007161A8"/>
    <w:rsid w:val="00726503"/>
    <w:rsid w:val="00737433"/>
    <w:rsid w:val="0079582C"/>
    <w:rsid w:val="007A2BA5"/>
    <w:rsid w:val="007B67B2"/>
    <w:rsid w:val="007D6E9A"/>
    <w:rsid w:val="007D7FE0"/>
    <w:rsid w:val="007E4DA5"/>
    <w:rsid w:val="007E6D86"/>
    <w:rsid w:val="00803416"/>
    <w:rsid w:val="00806C4F"/>
    <w:rsid w:val="00815C6B"/>
    <w:rsid w:val="00830B4F"/>
    <w:rsid w:val="00837CB6"/>
    <w:rsid w:val="00852188"/>
    <w:rsid w:val="00856632"/>
    <w:rsid w:val="00864732"/>
    <w:rsid w:val="008875C9"/>
    <w:rsid w:val="008A61DC"/>
    <w:rsid w:val="008A627E"/>
    <w:rsid w:val="008A6E4D"/>
    <w:rsid w:val="008B0017"/>
    <w:rsid w:val="008B1208"/>
    <w:rsid w:val="008C1784"/>
    <w:rsid w:val="008D51D8"/>
    <w:rsid w:val="008E3652"/>
    <w:rsid w:val="008E5D0A"/>
    <w:rsid w:val="0090579F"/>
    <w:rsid w:val="009201E6"/>
    <w:rsid w:val="009634D4"/>
    <w:rsid w:val="00973141"/>
    <w:rsid w:val="009960EA"/>
    <w:rsid w:val="009A5EBE"/>
    <w:rsid w:val="009B52C3"/>
    <w:rsid w:val="009D74F0"/>
    <w:rsid w:val="009E0324"/>
    <w:rsid w:val="009E68DC"/>
    <w:rsid w:val="009F5486"/>
    <w:rsid w:val="00A15884"/>
    <w:rsid w:val="00A16839"/>
    <w:rsid w:val="00A25777"/>
    <w:rsid w:val="00A275B8"/>
    <w:rsid w:val="00A3081D"/>
    <w:rsid w:val="00A56AC9"/>
    <w:rsid w:val="00A800F3"/>
    <w:rsid w:val="00A82C2D"/>
    <w:rsid w:val="00A96AC3"/>
    <w:rsid w:val="00AA0BA0"/>
    <w:rsid w:val="00AA3336"/>
    <w:rsid w:val="00AA6460"/>
    <w:rsid w:val="00AB13B7"/>
    <w:rsid w:val="00AC38CE"/>
    <w:rsid w:val="00AC5C5C"/>
    <w:rsid w:val="00AD3FED"/>
    <w:rsid w:val="00AE3E8D"/>
    <w:rsid w:val="00AE4DF6"/>
    <w:rsid w:val="00B175B2"/>
    <w:rsid w:val="00B26B68"/>
    <w:rsid w:val="00B30281"/>
    <w:rsid w:val="00B41C64"/>
    <w:rsid w:val="00B81918"/>
    <w:rsid w:val="00B849EE"/>
    <w:rsid w:val="00B93138"/>
    <w:rsid w:val="00BB1408"/>
    <w:rsid w:val="00BB35BC"/>
    <w:rsid w:val="00BD29FE"/>
    <w:rsid w:val="00BD32A6"/>
    <w:rsid w:val="00BF2702"/>
    <w:rsid w:val="00C16905"/>
    <w:rsid w:val="00C76C1C"/>
    <w:rsid w:val="00C82E84"/>
    <w:rsid w:val="00C865CC"/>
    <w:rsid w:val="00C870ED"/>
    <w:rsid w:val="00CA6C24"/>
    <w:rsid w:val="00CA6CDB"/>
    <w:rsid w:val="00CB508A"/>
    <w:rsid w:val="00CB7DD5"/>
    <w:rsid w:val="00CC38BE"/>
    <w:rsid w:val="00CE4BB6"/>
    <w:rsid w:val="00CE5E72"/>
    <w:rsid w:val="00CE7FDF"/>
    <w:rsid w:val="00D03DD7"/>
    <w:rsid w:val="00D055EC"/>
    <w:rsid w:val="00D108AF"/>
    <w:rsid w:val="00D1552A"/>
    <w:rsid w:val="00D17BFE"/>
    <w:rsid w:val="00D259DF"/>
    <w:rsid w:val="00D36A3B"/>
    <w:rsid w:val="00D4413D"/>
    <w:rsid w:val="00D50A54"/>
    <w:rsid w:val="00D51261"/>
    <w:rsid w:val="00D649FE"/>
    <w:rsid w:val="00D712FD"/>
    <w:rsid w:val="00D766D9"/>
    <w:rsid w:val="00D96CDF"/>
    <w:rsid w:val="00DA4817"/>
    <w:rsid w:val="00DA7188"/>
    <w:rsid w:val="00DB4472"/>
    <w:rsid w:val="00DC2E55"/>
    <w:rsid w:val="00DC4A5C"/>
    <w:rsid w:val="00DE0958"/>
    <w:rsid w:val="00DE50CC"/>
    <w:rsid w:val="00DF155D"/>
    <w:rsid w:val="00E06CF9"/>
    <w:rsid w:val="00E14BEA"/>
    <w:rsid w:val="00E17207"/>
    <w:rsid w:val="00E20AF4"/>
    <w:rsid w:val="00E32708"/>
    <w:rsid w:val="00E366C6"/>
    <w:rsid w:val="00E713D3"/>
    <w:rsid w:val="00E71545"/>
    <w:rsid w:val="00E90C0A"/>
    <w:rsid w:val="00EA5418"/>
    <w:rsid w:val="00EA5882"/>
    <w:rsid w:val="00EB034E"/>
    <w:rsid w:val="00EB1A88"/>
    <w:rsid w:val="00EC049A"/>
    <w:rsid w:val="00EC19C0"/>
    <w:rsid w:val="00EC6507"/>
    <w:rsid w:val="00EC7521"/>
    <w:rsid w:val="00EE0C5F"/>
    <w:rsid w:val="00EE199C"/>
    <w:rsid w:val="00EE75B7"/>
    <w:rsid w:val="00EF519B"/>
    <w:rsid w:val="00EF7D3F"/>
    <w:rsid w:val="00F05ECF"/>
    <w:rsid w:val="00F17555"/>
    <w:rsid w:val="00F176A3"/>
    <w:rsid w:val="00F26A9D"/>
    <w:rsid w:val="00F702EA"/>
    <w:rsid w:val="00F96944"/>
    <w:rsid w:val="00FA2743"/>
    <w:rsid w:val="00FA734A"/>
    <w:rsid w:val="00FB7B06"/>
    <w:rsid w:val="00FE1C7F"/>
    <w:rsid w:val="00FE658C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45B00"/>
  <w15:docId w15:val="{FBB880CE-7165-4BA7-9C50-810959DB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7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7E5D-F2D7-4300-B598-899F8F01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AIP Tlaxcala</cp:lastModifiedBy>
  <cp:revision>187</cp:revision>
  <cp:lastPrinted>2018-04-17T19:41:00Z</cp:lastPrinted>
  <dcterms:created xsi:type="dcterms:W3CDTF">2014-08-29T22:20:00Z</dcterms:created>
  <dcterms:modified xsi:type="dcterms:W3CDTF">2023-07-13T15:23:00Z</dcterms:modified>
</cp:coreProperties>
</file>